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512F" w14:textId="77777777" w:rsidR="003E1736" w:rsidRPr="0029185A" w:rsidRDefault="00FC08E9" w:rsidP="0029185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9185A">
        <w:rPr>
          <w:rFonts w:ascii="ＭＳ 明朝" w:eastAsia="ＭＳ 明朝" w:hAnsi="ＭＳ 明朝" w:hint="eastAsia"/>
          <w:sz w:val="22"/>
        </w:rPr>
        <w:t>様式</w:t>
      </w:r>
      <w:r w:rsidR="00C10F6C" w:rsidRPr="0029185A">
        <w:rPr>
          <w:rFonts w:ascii="ＭＳ 明朝" w:eastAsia="ＭＳ 明朝" w:hAnsi="ＭＳ 明朝" w:hint="eastAsia"/>
          <w:sz w:val="22"/>
        </w:rPr>
        <w:t>第１号（第</w:t>
      </w:r>
      <w:r w:rsidR="00D4467A">
        <w:rPr>
          <w:rFonts w:ascii="ＭＳ 明朝" w:eastAsia="ＭＳ 明朝" w:hAnsi="ＭＳ 明朝" w:hint="eastAsia"/>
          <w:sz w:val="22"/>
        </w:rPr>
        <w:t>６</w:t>
      </w:r>
      <w:r w:rsidR="00C10F6C" w:rsidRPr="0029185A">
        <w:rPr>
          <w:rFonts w:ascii="ＭＳ 明朝" w:eastAsia="ＭＳ 明朝" w:hAnsi="ＭＳ 明朝" w:hint="eastAsia"/>
          <w:sz w:val="22"/>
        </w:rPr>
        <w:t>条関係）</w:t>
      </w:r>
    </w:p>
    <w:p w14:paraId="421F3285" w14:textId="77777777" w:rsidR="003E1736" w:rsidRPr="00A63BD2" w:rsidRDefault="003E1736" w:rsidP="003E1736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41E1E5DE" w14:textId="77777777" w:rsidR="003E1736" w:rsidRPr="00A63BD2" w:rsidRDefault="00C10F6C" w:rsidP="003E1736">
      <w:pPr>
        <w:overflowPunct w:val="0"/>
        <w:ind w:left="203" w:hanging="203"/>
        <w:jc w:val="right"/>
        <w:textAlignment w:val="baseline"/>
        <w:rPr>
          <w:rFonts w:ascii="ＭＳ 明朝" w:eastAsia="ＭＳ 明朝" w:hAnsi="ＭＳ 明朝" w:cs="ＭＳ 明朝"/>
          <w:sz w:val="22"/>
        </w:rPr>
      </w:pPr>
      <w:r w:rsidRPr="00A63BD2">
        <w:rPr>
          <w:rFonts w:ascii="ＭＳ 明朝" w:eastAsia="ＭＳ 明朝" w:hAnsi="ＭＳ 明朝" w:cs="ＭＳ 明朝" w:hint="eastAsia"/>
          <w:sz w:val="22"/>
        </w:rPr>
        <w:t>年　　　月　　　日</w:t>
      </w:r>
    </w:p>
    <w:p w14:paraId="123C4F6A" w14:textId="5974CE5F" w:rsidR="003E1736" w:rsidRPr="00A63BD2" w:rsidRDefault="00D4467A" w:rsidP="00D4467A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本山</w:t>
      </w:r>
      <w:r w:rsidR="00C10F6C" w:rsidRPr="00A63BD2">
        <w:rPr>
          <w:rFonts w:ascii="ＭＳ 明朝" w:eastAsia="ＭＳ 明朝" w:hAnsi="ＭＳ 明朝" w:cs="ＭＳ 明朝" w:hint="eastAsia"/>
          <w:sz w:val="22"/>
        </w:rPr>
        <w:t xml:space="preserve">町長　</w:t>
      </w:r>
      <w:r w:rsidR="003E4524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="008E7396">
        <w:rPr>
          <w:rFonts w:ascii="ＭＳ 明朝" w:eastAsia="ＭＳ 明朝" w:hAnsi="ＭＳ 明朝" w:cs="ＭＳ 明朝" w:hint="eastAsia"/>
          <w:sz w:val="22"/>
        </w:rPr>
        <w:t>様</w:t>
      </w:r>
    </w:p>
    <w:p w14:paraId="2EBF6036" w14:textId="668CF551" w:rsidR="007330E4" w:rsidRPr="00A63BD2" w:rsidRDefault="00C10F6C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A63BD2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</w:t>
      </w:r>
      <w:r w:rsidR="003E4524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A63BD2">
        <w:rPr>
          <w:rFonts w:ascii="ＭＳ 明朝" w:eastAsia="ＭＳ 明朝" w:hAnsi="ＭＳ 明朝" w:cs="ＭＳ 明朝" w:hint="eastAsia"/>
          <w:sz w:val="22"/>
        </w:rPr>
        <w:t>申請者　事業</w:t>
      </w:r>
      <w:r w:rsidR="00B7697C">
        <w:rPr>
          <w:rFonts w:ascii="ＭＳ 明朝" w:eastAsia="ＭＳ 明朝" w:hAnsi="ＭＳ 明朝" w:cs="ＭＳ 明朝" w:hint="eastAsia"/>
          <w:sz w:val="22"/>
        </w:rPr>
        <w:t>者</w:t>
      </w:r>
      <w:r w:rsidRPr="00A63BD2">
        <w:rPr>
          <w:rFonts w:ascii="ＭＳ 明朝" w:eastAsia="ＭＳ 明朝" w:hAnsi="ＭＳ 明朝" w:cs="ＭＳ 明朝" w:hint="eastAsia"/>
          <w:sz w:val="22"/>
        </w:rPr>
        <w:t>名</w:t>
      </w:r>
    </w:p>
    <w:p w14:paraId="7EDAD520" w14:textId="4F622961" w:rsidR="007330E4" w:rsidRPr="00A63BD2" w:rsidRDefault="00C10F6C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A63BD2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</w:t>
      </w:r>
      <w:r w:rsidR="003E4524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A63BD2">
        <w:rPr>
          <w:rFonts w:ascii="ＭＳ 明朝" w:eastAsia="ＭＳ 明朝" w:hAnsi="ＭＳ 明朝" w:cs="ＭＳ 明朝" w:hint="eastAsia"/>
          <w:sz w:val="22"/>
        </w:rPr>
        <w:t>事業所住所</w:t>
      </w:r>
    </w:p>
    <w:p w14:paraId="2C2F20D7" w14:textId="455F4DA1" w:rsidR="007330E4" w:rsidRPr="00A63BD2" w:rsidRDefault="00C10F6C" w:rsidP="007330E4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A63BD2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</w:t>
      </w:r>
      <w:r w:rsidR="003E4524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A63BD2">
        <w:rPr>
          <w:rFonts w:ascii="ＭＳ 明朝" w:eastAsia="ＭＳ 明朝" w:hAnsi="ＭＳ 明朝" w:cs="ＭＳ 明朝" w:hint="eastAsia"/>
          <w:sz w:val="22"/>
        </w:rPr>
        <w:t>代表者名　　　　　　　　　　　　　　印</w:t>
      </w:r>
    </w:p>
    <w:p w14:paraId="270BA775" w14:textId="571020D8" w:rsidR="007330E4" w:rsidRPr="00A63BD2" w:rsidRDefault="00C10F6C" w:rsidP="003E1736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A63BD2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</w:t>
      </w:r>
      <w:r w:rsidRPr="00A63BD2">
        <w:rPr>
          <w:rFonts w:ascii="ＭＳ 明朝" w:eastAsia="ＭＳ 明朝" w:hAnsi="ＭＳ 明朝" w:cs="ＭＳ 明朝"/>
          <w:sz w:val="22"/>
        </w:rPr>
        <w:t xml:space="preserve">  </w:t>
      </w:r>
      <w:r w:rsidR="003E4524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A63BD2">
        <w:rPr>
          <w:rFonts w:ascii="ＭＳ 明朝" w:eastAsia="ＭＳ 明朝" w:hAnsi="ＭＳ 明朝" w:cs="ＭＳ 明朝" w:hint="eastAsia"/>
          <w:sz w:val="22"/>
        </w:rPr>
        <w:t>電話番号</w:t>
      </w:r>
    </w:p>
    <w:p w14:paraId="0523F4B2" w14:textId="77777777" w:rsidR="003E1736" w:rsidRDefault="003E1736" w:rsidP="00153E03">
      <w:pPr>
        <w:rPr>
          <w:rFonts w:ascii="ＭＳ 明朝" w:eastAsia="ＭＳ 明朝" w:hAnsi="ＭＳ 明朝"/>
          <w:b/>
          <w:sz w:val="28"/>
          <w:szCs w:val="28"/>
        </w:rPr>
      </w:pPr>
    </w:p>
    <w:p w14:paraId="4F6F0530" w14:textId="77777777" w:rsidR="00153E03" w:rsidRPr="00A63BD2" w:rsidRDefault="00153E03" w:rsidP="00153E03">
      <w:pPr>
        <w:rPr>
          <w:rFonts w:ascii="ＭＳ 明朝" w:eastAsia="ＭＳ 明朝" w:hAnsi="ＭＳ 明朝"/>
          <w:b/>
          <w:sz w:val="28"/>
          <w:szCs w:val="28"/>
        </w:rPr>
      </w:pPr>
    </w:p>
    <w:p w14:paraId="7126E8F0" w14:textId="56C44429" w:rsidR="003E1736" w:rsidRPr="00A63BD2" w:rsidRDefault="00D4467A" w:rsidP="003E173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山</w:t>
      </w:r>
      <w:r w:rsidR="00C10F6C" w:rsidRPr="00A63BD2">
        <w:rPr>
          <w:rFonts w:ascii="ＭＳ 明朝" w:eastAsia="ＭＳ 明朝" w:hAnsi="ＭＳ 明朝" w:hint="eastAsia"/>
          <w:sz w:val="24"/>
          <w:szCs w:val="24"/>
        </w:rPr>
        <w:t>町</w:t>
      </w:r>
      <w:r w:rsidR="001B4E71" w:rsidRPr="0079401C">
        <w:rPr>
          <w:rFonts w:ascii="ＭＳ 明朝" w:eastAsia="ＭＳ 明朝" w:hAnsi="ＭＳ 明朝" w:hint="eastAsia"/>
          <w:sz w:val="24"/>
          <w:szCs w:val="24"/>
        </w:rPr>
        <w:t>生活応援</w:t>
      </w:r>
      <w:r w:rsidR="008944A0" w:rsidRPr="0079401C">
        <w:rPr>
          <w:rFonts w:ascii="ＭＳ 明朝" w:eastAsia="ＭＳ 明朝" w:hAnsi="ＭＳ 明朝" w:hint="eastAsia"/>
          <w:sz w:val="24"/>
          <w:szCs w:val="24"/>
        </w:rPr>
        <w:t>地</w:t>
      </w:r>
      <w:r w:rsidR="008944A0">
        <w:rPr>
          <w:rFonts w:ascii="ＭＳ 明朝" w:eastAsia="ＭＳ 明朝" w:hAnsi="ＭＳ 明朝" w:hint="eastAsia"/>
          <w:sz w:val="24"/>
          <w:szCs w:val="24"/>
        </w:rPr>
        <w:t>域振興</w:t>
      </w:r>
      <w:r w:rsidR="00C10F6C" w:rsidRPr="00A63BD2">
        <w:rPr>
          <w:rFonts w:ascii="ＭＳ 明朝" w:eastAsia="ＭＳ 明朝" w:hAnsi="ＭＳ 明朝" w:hint="eastAsia"/>
          <w:sz w:val="24"/>
          <w:szCs w:val="24"/>
        </w:rPr>
        <w:t>券取扱事業者　登録申請書</w:t>
      </w:r>
    </w:p>
    <w:p w14:paraId="7CC32B9B" w14:textId="77777777" w:rsidR="003E1736" w:rsidRPr="00A63BD2" w:rsidRDefault="003E1736" w:rsidP="003E1736">
      <w:pPr>
        <w:rPr>
          <w:rFonts w:ascii="ＭＳ 明朝" w:eastAsia="ＭＳ 明朝" w:hAnsi="ＭＳ 明朝"/>
          <w:sz w:val="24"/>
          <w:szCs w:val="24"/>
        </w:rPr>
      </w:pPr>
    </w:p>
    <w:p w14:paraId="666CD337" w14:textId="02E67D2B" w:rsidR="003E1736" w:rsidRPr="00A63BD2" w:rsidRDefault="00D4467A" w:rsidP="007330E4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本山</w:t>
      </w:r>
      <w:r w:rsidR="00C10F6C" w:rsidRPr="0079401C">
        <w:rPr>
          <w:rFonts w:ascii="ＭＳ 明朝" w:eastAsia="ＭＳ 明朝" w:hAnsi="ＭＳ 明朝" w:cs="ＭＳ 明朝" w:hint="eastAsia"/>
          <w:sz w:val="22"/>
          <w:szCs w:val="22"/>
        </w:rPr>
        <w:t>町</w:t>
      </w:r>
      <w:r w:rsidR="001B4E71" w:rsidRPr="0079401C">
        <w:rPr>
          <w:rFonts w:ascii="ＭＳ 明朝" w:eastAsia="ＭＳ 明朝" w:hAnsi="ＭＳ 明朝" w:cs="ＭＳ 明朝" w:hint="eastAsia"/>
          <w:sz w:val="22"/>
          <w:szCs w:val="22"/>
        </w:rPr>
        <w:t>生活応援</w:t>
      </w:r>
      <w:r w:rsidR="008944A0" w:rsidRPr="0079401C">
        <w:rPr>
          <w:rFonts w:ascii="ＭＳ 明朝" w:eastAsia="ＭＳ 明朝" w:hAnsi="ＭＳ 明朝" w:cs="ＭＳ 明朝" w:hint="eastAsia"/>
          <w:sz w:val="22"/>
          <w:szCs w:val="22"/>
        </w:rPr>
        <w:t>地域振興</w:t>
      </w:r>
      <w:r w:rsidR="00C10F6C" w:rsidRPr="0079401C">
        <w:rPr>
          <w:rFonts w:ascii="ＭＳ 明朝" w:eastAsia="ＭＳ 明朝" w:hAnsi="ＭＳ 明朝" w:cs="ＭＳ 明朝" w:hint="eastAsia"/>
          <w:sz w:val="22"/>
          <w:szCs w:val="22"/>
        </w:rPr>
        <w:t>券事業実施要綱第</w:t>
      </w:r>
      <w:r w:rsidRPr="0079401C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="00C10F6C" w:rsidRPr="0079401C">
        <w:rPr>
          <w:rFonts w:ascii="ＭＳ 明朝" w:eastAsia="ＭＳ 明朝" w:hAnsi="ＭＳ 明朝" w:cs="ＭＳ 明朝" w:hint="eastAsia"/>
          <w:sz w:val="22"/>
          <w:szCs w:val="22"/>
        </w:rPr>
        <w:t>条の規定により、次のとおり登録を申請します。</w:t>
      </w:r>
      <w:r w:rsidR="00C10F6C" w:rsidRPr="0079401C">
        <w:rPr>
          <w:rFonts w:ascii="ＭＳ 明朝" w:eastAsia="ＭＳ 明朝" w:hAnsi="ＭＳ 明朝" w:hint="eastAsia"/>
          <w:sz w:val="22"/>
          <w:szCs w:val="22"/>
        </w:rPr>
        <w:t>なお、</w:t>
      </w:r>
      <w:r w:rsidR="008944A0" w:rsidRPr="0079401C">
        <w:rPr>
          <w:rFonts w:ascii="ＭＳ 明朝" w:eastAsia="ＭＳ 明朝" w:hAnsi="ＭＳ 明朝" w:hint="eastAsia"/>
          <w:sz w:val="22"/>
          <w:szCs w:val="22"/>
        </w:rPr>
        <w:t>地域振興</w:t>
      </w:r>
      <w:r w:rsidR="00C10F6C" w:rsidRPr="0079401C">
        <w:rPr>
          <w:rFonts w:ascii="ＭＳ 明朝" w:eastAsia="ＭＳ 明朝" w:hAnsi="ＭＳ 明朝" w:hint="eastAsia"/>
          <w:sz w:val="22"/>
          <w:szCs w:val="22"/>
        </w:rPr>
        <w:t>券の取扱いに</w:t>
      </w:r>
      <w:r w:rsidR="002202AE" w:rsidRPr="0079401C">
        <w:rPr>
          <w:rFonts w:ascii="ＭＳ 明朝" w:eastAsia="ＭＳ 明朝" w:hAnsi="ＭＳ 明朝" w:hint="eastAsia"/>
          <w:sz w:val="22"/>
          <w:szCs w:val="22"/>
        </w:rPr>
        <w:t>関する事項</w:t>
      </w:r>
      <w:r w:rsidR="00A14546" w:rsidRPr="0079401C">
        <w:rPr>
          <w:rFonts w:ascii="ＭＳ 明朝" w:eastAsia="ＭＳ 明朝" w:hAnsi="ＭＳ 明朝" w:hint="eastAsia"/>
          <w:sz w:val="22"/>
          <w:szCs w:val="22"/>
        </w:rPr>
        <w:t>に</w:t>
      </w:r>
      <w:r w:rsidR="00C10F6C" w:rsidRPr="0079401C">
        <w:rPr>
          <w:rFonts w:ascii="ＭＳ 明朝" w:eastAsia="ＭＳ 明朝" w:hAnsi="ＭＳ 明朝" w:hint="eastAsia"/>
          <w:sz w:val="22"/>
          <w:szCs w:val="22"/>
        </w:rPr>
        <w:t>ついては、</w:t>
      </w:r>
      <w:r w:rsidRPr="0079401C">
        <w:rPr>
          <w:rFonts w:ascii="ＭＳ 明朝" w:eastAsia="ＭＳ 明朝" w:hAnsi="ＭＳ 明朝" w:cs="ＭＳ 明朝" w:hint="eastAsia"/>
          <w:sz w:val="22"/>
          <w:szCs w:val="22"/>
        </w:rPr>
        <w:t>本山</w:t>
      </w:r>
      <w:r w:rsidR="00C10F6C" w:rsidRPr="0079401C">
        <w:rPr>
          <w:rFonts w:ascii="ＭＳ 明朝" w:eastAsia="ＭＳ 明朝" w:hAnsi="ＭＳ 明朝" w:cs="ＭＳ 明朝" w:hint="eastAsia"/>
          <w:sz w:val="22"/>
          <w:szCs w:val="22"/>
        </w:rPr>
        <w:t>町</w:t>
      </w:r>
      <w:r w:rsidR="001B4E71" w:rsidRPr="0079401C">
        <w:rPr>
          <w:rFonts w:ascii="ＭＳ 明朝" w:eastAsia="ＭＳ 明朝" w:hAnsi="ＭＳ 明朝" w:cs="ＭＳ 明朝" w:hint="eastAsia"/>
          <w:sz w:val="22"/>
          <w:szCs w:val="22"/>
        </w:rPr>
        <w:t>生活応援</w:t>
      </w:r>
      <w:r w:rsidR="008944A0" w:rsidRPr="0079401C">
        <w:rPr>
          <w:rFonts w:ascii="ＭＳ 明朝" w:eastAsia="ＭＳ 明朝" w:hAnsi="ＭＳ 明朝" w:cs="ＭＳ 明朝" w:hint="eastAsia"/>
          <w:sz w:val="22"/>
          <w:szCs w:val="22"/>
        </w:rPr>
        <w:t>地域振</w:t>
      </w:r>
      <w:r w:rsidR="008944A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興</w:t>
      </w:r>
      <w:r w:rsidR="00C10F6C" w:rsidRPr="00A63BD2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券事業実施要綱</w:t>
      </w:r>
      <w:r w:rsidR="00C10F6C" w:rsidRPr="00A63BD2">
        <w:rPr>
          <w:rFonts w:ascii="ＭＳ 明朝" w:eastAsia="ＭＳ 明朝" w:hAnsi="ＭＳ 明朝" w:hint="eastAsia"/>
          <w:sz w:val="22"/>
          <w:szCs w:val="22"/>
        </w:rPr>
        <w:t>を遵守いたします。</w:t>
      </w:r>
    </w:p>
    <w:p w14:paraId="77EFD332" w14:textId="77777777" w:rsidR="003E1736" w:rsidRPr="00A63BD2" w:rsidRDefault="003E1736" w:rsidP="003E1736">
      <w:pPr>
        <w:rPr>
          <w:rFonts w:ascii="ＭＳ 明朝" w:eastAsia="ＭＳ 明朝" w:hAnsi="ＭＳ 明朝"/>
          <w:sz w:val="24"/>
          <w:szCs w:val="24"/>
        </w:rPr>
      </w:pPr>
    </w:p>
    <w:p w14:paraId="46862CC9" w14:textId="77777777" w:rsidR="007330E4" w:rsidRPr="00A63BD2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2470EC2B" w14:textId="77777777" w:rsidR="003E1736" w:rsidRPr="00A63BD2" w:rsidRDefault="00C10F6C" w:rsidP="003E1736">
      <w:pPr>
        <w:rPr>
          <w:rFonts w:ascii="ＭＳ 明朝" w:eastAsia="ＭＳ 明朝" w:hAnsi="ＭＳ 明朝"/>
          <w:sz w:val="24"/>
          <w:szCs w:val="24"/>
          <w:u w:val="single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>事業者名</w:t>
      </w:r>
      <w:r w:rsidR="007330E4" w:rsidRPr="00A63B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330E4" w:rsidRPr="00A63B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1B20FC99" w14:textId="77777777" w:rsidR="007330E4" w:rsidRPr="00A63BD2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5B873E4A" w14:textId="77777777" w:rsidR="003E1736" w:rsidRPr="00A63BD2" w:rsidRDefault="00C10F6C" w:rsidP="003E1736">
      <w:pPr>
        <w:rPr>
          <w:rFonts w:ascii="ＭＳ 明朝" w:eastAsia="ＭＳ 明朝" w:hAnsi="ＭＳ 明朝"/>
          <w:sz w:val="24"/>
          <w:szCs w:val="24"/>
          <w:u w:val="single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>代表者名</w:t>
      </w:r>
      <w:r w:rsidR="007330E4" w:rsidRPr="00A63B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330E4" w:rsidRPr="00A63B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E6D8C60" w14:textId="77777777" w:rsidR="007330E4" w:rsidRPr="00A63BD2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7BAF2380" w14:textId="77777777" w:rsidR="003E1736" w:rsidRPr="00A63BD2" w:rsidRDefault="00C10F6C" w:rsidP="003E1736">
      <w:pPr>
        <w:rPr>
          <w:rFonts w:ascii="ＭＳ 明朝" w:eastAsia="ＭＳ 明朝" w:hAnsi="ＭＳ 明朝"/>
          <w:sz w:val="24"/>
          <w:szCs w:val="24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>事業所所在地</w:t>
      </w:r>
      <w:r w:rsidR="007330E4" w:rsidRPr="00A63B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30E4" w:rsidRPr="00A63B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4467A">
        <w:rPr>
          <w:rFonts w:ascii="ＭＳ 明朝" w:eastAsia="ＭＳ 明朝" w:hAnsi="ＭＳ 明朝" w:hint="eastAsia"/>
          <w:sz w:val="24"/>
          <w:szCs w:val="24"/>
          <w:u w:val="single"/>
        </w:rPr>
        <w:t>本山</w:t>
      </w:r>
      <w:r w:rsidR="007330E4" w:rsidRPr="00A63BD2">
        <w:rPr>
          <w:rFonts w:ascii="ＭＳ 明朝" w:eastAsia="ＭＳ 明朝" w:hAnsi="ＭＳ 明朝" w:hint="eastAsia"/>
          <w:sz w:val="24"/>
          <w:szCs w:val="24"/>
          <w:u w:val="single"/>
        </w:rPr>
        <w:t xml:space="preserve">町　　　　　　　　　　　　　　　　　　　　　　　　</w:t>
      </w:r>
    </w:p>
    <w:p w14:paraId="08F1E39C" w14:textId="77777777" w:rsidR="007330E4" w:rsidRPr="00D4467A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42B57FC2" w14:textId="77777777" w:rsidR="003E1736" w:rsidRPr="00A63BD2" w:rsidRDefault="00C10F6C" w:rsidP="003E1736">
      <w:pPr>
        <w:rPr>
          <w:rFonts w:ascii="ＭＳ 明朝" w:eastAsia="ＭＳ 明朝" w:hAnsi="ＭＳ 明朝"/>
          <w:sz w:val="24"/>
          <w:szCs w:val="24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>主な取扱品目</w:t>
      </w:r>
      <w:r w:rsidR="007330E4" w:rsidRPr="00A63B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30E4" w:rsidRPr="00A63B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47F31622" w14:textId="77777777" w:rsidR="007330E4" w:rsidRPr="00A63BD2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53A4FC54" w14:textId="77777777" w:rsidR="003E1736" w:rsidRPr="00A63BD2" w:rsidRDefault="00C10F6C" w:rsidP="003E1736">
      <w:pPr>
        <w:rPr>
          <w:rFonts w:ascii="ＭＳ 明朝" w:eastAsia="ＭＳ 明朝" w:hAnsi="ＭＳ 明朝" w:cs="Segoe UI Emoji"/>
          <w:sz w:val="24"/>
          <w:szCs w:val="24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 xml:space="preserve">業種区分　　　</w:t>
      </w:r>
      <w:r w:rsidRPr="00A63BD2">
        <w:rPr>
          <w:rFonts w:ascii="ＭＳ 明朝" w:eastAsia="ＭＳ 明朝" w:hAnsi="ＭＳ 明朝" w:cs="Segoe UI Emoji" w:hint="eastAsia"/>
          <w:sz w:val="24"/>
          <w:szCs w:val="24"/>
        </w:rPr>
        <w:t>□小売　□飲食　□理美容　□サービス　□建設　□製造</w:t>
      </w:r>
    </w:p>
    <w:p w14:paraId="7B710485" w14:textId="77777777" w:rsidR="003E1736" w:rsidRPr="00A63BD2" w:rsidRDefault="00C10F6C" w:rsidP="003E1736">
      <w:pPr>
        <w:rPr>
          <w:rFonts w:ascii="ＭＳ 明朝" w:eastAsia="ＭＳ 明朝" w:hAnsi="ＭＳ 明朝"/>
          <w:sz w:val="24"/>
          <w:szCs w:val="24"/>
        </w:rPr>
      </w:pPr>
      <w:r w:rsidRPr="00A63BD2">
        <w:rPr>
          <w:rFonts w:ascii="ＭＳ 明朝" w:eastAsia="ＭＳ 明朝" w:hAnsi="ＭＳ 明朝" w:hint="eastAsia"/>
          <w:sz w:val="24"/>
          <w:szCs w:val="24"/>
        </w:rPr>
        <w:t xml:space="preserve">　　　　　　　□その他（　　　　　　　　　　　　　　　　）</w:t>
      </w:r>
    </w:p>
    <w:p w14:paraId="39C752A2" w14:textId="77777777" w:rsidR="007330E4" w:rsidRPr="00A63BD2" w:rsidRDefault="007330E4" w:rsidP="003E1736">
      <w:pPr>
        <w:rPr>
          <w:rFonts w:ascii="ＭＳ 明朝" w:eastAsia="ＭＳ 明朝" w:hAnsi="ＭＳ 明朝"/>
          <w:sz w:val="24"/>
          <w:szCs w:val="24"/>
        </w:rPr>
      </w:pPr>
    </w:p>
    <w:p w14:paraId="2EB9F57B" w14:textId="77777777" w:rsidR="007330E4" w:rsidRPr="00A63BD2" w:rsidRDefault="007330E4" w:rsidP="00014E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p w14:paraId="2F0B475A" w14:textId="77777777" w:rsidR="007330E4" w:rsidRPr="00A63BD2" w:rsidRDefault="007330E4" w:rsidP="00014E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p w14:paraId="5EBD0F1A" w14:textId="77777777" w:rsidR="007330E4" w:rsidRPr="00A63BD2" w:rsidRDefault="007330E4" w:rsidP="00014E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sectPr w:rsidR="007330E4" w:rsidRPr="00A63BD2" w:rsidSect="00C10F6C">
      <w:pgSz w:w="11905" w:h="16837" w:code="9"/>
      <w:pgMar w:top="1588" w:right="1304" w:bottom="1304" w:left="1588" w:header="709" w:footer="709" w:gutter="0"/>
      <w:cols w:space="708"/>
      <w:noEndnote/>
      <w:docGrid w:type="linesAndChars" w:linePitch="43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1B72" w14:textId="77777777" w:rsidR="00EA2229" w:rsidRDefault="00EA2229" w:rsidP="00C10F6C">
      <w:r>
        <w:separator/>
      </w:r>
    </w:p>
  </w:endnote>
  <w:endnote w:type="continuationSeparator" w:id="0">
    <w:p w14:paraId="5A31FDE4" w14:textId="77777777" w:rsidR="00EA2229" w:rsidRDefault="00EA2229" w:rsidP="00C1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5123" w14:textId="77777777" w:rsidR="00EA2229" w:rsidRDefault="00EA2229" w:rsidP="00C10F6C">
      <w:r>
        <w:separator/>
      </w:r>
    </w:p>
  </w:footnote>
  <w:footnote w:type="continuationSeparator" w:id="0">
    <w:p w14:paraId="58081E92" w14:textId="77777777" w:rsidR="00EA2229" w:rsidRDefault="00EA2229" w:rsidP="00C1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52642"/>
    <w:multiLevelType w:val="hybridMultilevel"/>
    <w:tmpl w:val="7A1050BC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438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80"/>
    <w:rsid w:val="00014EB0"/>
    <w:rsid w:val="00042AEA"/>
    <w:rsid w:val="00067026"/>
    <w:rsid w:val="000A12EE"/>
    <w:rsid w:val="000D6829"/>
    <w:rsid w:val="00102880"/>
    <w:rsid w:val="00132A03"/>
    <w:rsid w:val="00153E03"/>
    <w:rsid w:val="00171699"/>
    <w:rsid w:val="001B4E71"/>
    <w:rsid w:val="002202AE"/>
    <w:rsid w:val="0029185A"/>
    <w:rsid w:val="0029490B"/>
    <w:rsid w:val="002C6416"/>
    <w:rsid w:val="003229F7"/>
    <w:rsid w:val="00342535"/>
    <w:rsid w:val="003A4180"/>
    <w:rsid w:val="003E1736"/>
    <w:rsid w:val="003E4524"/>
    <w:rsid w:val="003F5E5E"/>
    <w:rsid w:val="0043381D"/>
    <w:rsid w:val="00551272"/>
    <w:rsid w:val="00570490"/>
    <w:rsid w:val="005B533A"/>
    <w:rsid w:val="006741DF"/>
    <w:rsid w:val="007330E4"/>
    <w:rsid w:val="007404F2"/>
    <w:rsid w:val="007556D7"/>
    <w:rsid w:val="007570BA"/>
    <w:rsid w:val="007579B2"/>
    <w:rsid w:val="007845C2"/>
    <w:rsid w:val="0079401C"/>
    <w:rsid w:val="0084104C"/>
    <w:rsid w:val="008944A0"/>
    <w:rsid w:val="008E7396"/>
    <w:rsid w:val="00A14546"/>
    <w:rsid w:val="00A24A6F"/>
    <w:rsid w:val="00A63BD2"/>
    <w:rsid w:val="00A73841"/>
    <w:rsid w:val="00AC7682"/>
    <w:rsid w:val="00B76276"/>
    <w:rsid w:val="00B7697C"/>
    <w:rsid w:val="00BA3E32"/>
    <w:rsid w:val="00C10F6C"/>
    <w:rsid w:val="00C34D8C"/>
    <w:rsid w:val="00C6035A"/>
    <w:rsid w:val="00CA0C6B"/>
    <w:rsid w:val="00CC45BF"/>
    <w:rsid w:val="00CF13EE"/>
    <w:rsid w:val="00D20CD7"/>
    <w:rsid w:val="00D4467A"/>
    <w:rsid w:val="00D4573A"/>
    <w:rsid w:val="00D45B8B"/>
    <w:rsid w:val="00DB03A2"/>
    <w:rsid w:val="00DB6A83"/>
    <w:rsid w:val="00DF052C"/>
    <w:rsid w:val="00E26271"/>
    <w:rsid w:val="00E83E53"/>
    <w:rsid w:val="00E91A8F"/>
    <w:rsid w:val="00EA2229"/>
    <w:rsid w:val="00EC1169"/>
    <w:rsid w:val="00EC1E66"/>
    <w:rsid w:val="00EC7A0C"/>
    <w:rsid w:val="00EE2885"/>
    <w:rsid w:val="00EF1992"/>
    <w:rsid w:val="00F5202C"/>
    <w:rsid w:val="00F9705F"/>
    <w:rsid w:val="00FC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E132"/>
  <w14:defaultImageDpi w14:val="0"/>
  <w15:docId w15:val="{575CE04B-8DA2-464D-AE37-B2224750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B0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3E1736"/>
    <w:pPr>
      <w:autoSpaceDE/>
      <w:autoSpaceDN/>
      <w:adjustRightInd/>
      <w:ind w:leftChars="400" w:left="840"/>
      <w:jc w:val="both"/>
    </w:pPr>
    <w:rPr>
      <w:rFonts w:ascii="Century" w:hAnsi="Century" w:cs="Times New Roman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330E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73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573A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16CD-AC64-4EB4-9970-DD41058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城 伸</dc:creator>
  <cp:keywords/>
  <dc:description/>
  <cp:lastModifiedBy>Hewlett-Packard Company</cp:lastModifiedBy>
  <cp:revision>2</cp:revision>
  <cp:lastPrinted>2020-07-16T03:08:00Z</cp:lastPrinted>
  <dcterms:created xsi:type="dcterms:W3CDTF">2025-01-28T04:26:00Z</dcterms:created>
  <dcterms:modified xsi:type="dcterms:W3CDTF">2025-01-28T04:26:00Z</dcterms:modified>
</cp:coreProperties>
</file>